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05" w:rsidRPr="002D2F7F" w:rsidRDefault="00044DC2" w:rsidP="00044DC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сторожно - блохи!</w:t>
      </w:r>
    </w:p>
    <w:p w:rsidR="00FB39E0" w:rsidRPr="002D2F7F" w:rsidRDefault="00FB39E0" w:rsidP="00044DC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30E4D" w:rsidRPr="002D2F7F" w:rsidRDefault="00D0123D" w:rsidP="00A60F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hAnsi="Times New Roman" w:cs="Times New Roman"/>
          <w:sz w:val="24"/>
          <w:szCs w:val="24"/>
        </w:rPr>
        <w:t xml:space="preserve">Одним из актуальных вопросов </w:t>
      </w:r>
      <w:r w:rsidR="0045013F" w:rsidRPr="002D2F7F">
        <w:rPr>
          <w:rFonts w:ascii="Times New Roman" w:hAnsi="Times New Roman" w:cs="Times New Roman"/>
          <w:sz w:val="24"/>
          <w:szCs w:val="24"/>
        </w:rPr>
        <w:t>на сегодняшний день является борьба с блохами</w:t>
      </w:r>
      <w:r w:rsidR="005E7C49" w:rsidRPr="002D2F7F">
        <w:rPr>
          <w:rFonts w:ascii="Times New Roman" w:hAnsi="Times New Roman" w:cs="Times New Roman"/>
          <w:sz w:val="24"/>
          <w:szCs w:val="24"/>
        </w:rPr>
        <w:t>, которые заселяют наши дома</w:t>
      </w:r>
      <w:r w:rsidR="0045013F" w:rsidRPr="002D2F7F">
        <w:rPr>
          <w:rFonts w:ascii="Times New Roman" w:hAnsi="Times New Roman" w:cs="Times New Roman"/>
          <w:sz w:val="24"/>
          <w:szCs w:val="24"/>
        </w:rPr>
        <w:t xml:space="preserve">. </w:t>
      </w:r>
      <w:r w:rsidR="00652D0B" w:rsidRPr="002D2F7F">
        <w:rPr>
          <w:rFonts w:ascii="Times New Roman" w:hAnsi="Times New Roman" w:cs="Times New Roman"/>
          <w:sz w:val="24"/>
          <w:szCs w:val="24"/>
        </w:rPr>
        <w:t>Непринятие</w:t>
      </w:r>
      <w:r w:rsidR="00A53456" w:rsidRPr="002D2F7F">
        <w:rPr>
          <w:rFonts w:ascii="Times New Roman" w:hAnsi="Times New Roman" w:cs="Times New Roman"/>
          <w:sz w:val="24"/>
          <w:szCs w:val="24"/>
        </w:rPr>
        <w:t xml:space="preserve"> своевременны</w:t>
      </w:r>
      <w:r w:rsidR="00652D0B" w:rsidRPr="002D2F7F">
        <w:rPr>
          <w:rFonts w:ascii="Times New Roman" w:hAnsi="Times New Roman" w:cs="Times New Roman"/>
          <w:sz w:val="24"/>
          <w:szCs w:val="24"/>
        </w:rPr>
        <w:t>х</w:t>
      </w:r>
      <w:r w:rsidR="00A53456" w:rsidRPr="002D2F7F">
        <w:rPr>
          <w:rFonts w:ascii="Times New Roman" w:hAnsi="Times New Roman" w:cs="Times New Roman"/>
          <w:sz w:val="24"/>
          <w:szCs w:val="24"/>
        </w:rPr>
        <w:t xml:space="preserve"> мер борьбы с блохами, </w:t>
      </w:r>
      <w:r w:rsidR="00652D0B" w:rsidRPr="002D2F7F">
        <w:rPr>
          <w:rFonts w:ascii="Times New Roman" w:hAnsi="Times New Roman" w:cs="Times New Roman"/>
          <w:sz w:val="24"/>
          <w:szCs w:val="24"/>
        </w:rPr>
        <w:t xml:space="preserve">может повлечь 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змножение в доме 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ужасающи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асштаб</w:t>
      </w:r>
      <w:r w:rsidR="00652D0B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х</w:t>
      </w:r>
      <w:r w:rsidR="005E7C4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1401D8" w:rsidRPr="002D2F7F">
        <w:rPr>
          <w:rFonts w:ascii="Times New Roman" w:hAnsi="Times New Roman" w:cs="Times New Roman"/>
          <w:sz w:val="24"/>
          <w:szCs w:val="24"/>
        </w:rPr>
        <w:t>Б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енные укусы</w:t>
      </w:r>
      <w:r w:rsidR="001401D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х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т </w:t>
      </w:r>
      <w:r w:rsidR="00F81E5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еловека и животных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зуд</w:t>
      </w:r>
      <w:r w:rsidR="00F524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ящий в язву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живают они очень долго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я</w:t>
      </w:r>
      <w:r w:rsidR="00AA19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у </w:t>
      </w:r>
      <w:r w:rsidR="00F81E5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тным 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 неприятностей. </w:t>
      </w:r>
      <w:r w:rsidR="001401D8" w:rsidRPr="002D2F7F">
        <w:rPr>
          <w:rFonts w:ascii="Times New Roman" w:hAnsi="Times New Roman" w:cs="Times New Roman"/>
          <w:sz w:val="24"/>
          <w:szCs w:val="24"/>
        </w:rPr>
        <w:t>Животное, пораженное блохами, очень беспокоится, оно плохо ест и спит, пребывает в состоянии растерянности и раздражительности.</w:t>
      </w:r>
      <w:r w:rsidR="00A735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и являются источниками более десятка</w:t>
      </w:r>
      <w:r w:rsidR="004501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па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ов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терий и вирусов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ум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ф, энцефалит, гепатит B и С, токсокароз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ипаносомоз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ляреми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тереллез</w:t>
      </w:r>
      <w:r w:rsidR="000719E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целлез</w:t>
      </w:r>
      <w:r w:rsidR="00065D0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ериозом и др. болезни)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вызвать аллергию</w:t>
      </w:r>
      <w:r w:rsidR="00A7353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обенно у детей) 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="00FF43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опасней большинства синантропных насекомых</w:t>
      </w:r>
      <w:r w:rsidR="00F3324E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e </w:t>
      </w:r>
      <w:r w:rsidR="00626B8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A60F8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eдooцeнивaть oпacнocть, иcxoдящyю oт </w:t>
      </w:r>
      <w:r w:rsidR="00626B8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х</w:t>
      </w:r>
      <w:r w:rsidR="00EA1474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ранее блохи паразитировали на крысах, то при укусе человека</w:t>
      </w:r>
      <w:r w:rsidR="00F25CD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ашего питомца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способны передать </w:t>
      </w:r>
      <w:r w:rsidR="00F25CD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0C511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</w:t>
      </w:r>
      <w:r w:rsidR="00A30E4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.</w:t>
      </w:r>
    </w:p>
    <w:p w:rsidR="0025402D" w:rsidRPr="002D2F7F" w:rsidRDefault="00D9058C" w:rsidP="0058194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</w:t>
      </w:r>
      <w:r w:rsidR="00E23609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C25F1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блох,в</w:t>
      </w:r>
      <w:r w:rsidR="0067727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 существует около двух тысяч разновидностей блох, которые могут поражать людей, домашних птиц, других домашних животных (человечьи, кошачьи, собачьи, </w:t>
      </w:r>
      <w:r w:rsidR="00FD2E0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иные</w:t>
      </w:r>
      <w:r w:rsidR="0067727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ные, постельные, бельевые, травяные, земляные и пр.).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сех их объединяет одна особенность - они питаются кровью.</w:t>
      </w:r>
      <w:r w:rsidR="00DC02EE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лоха – не специфичное насекомое, что позволяет ей сосать кровь не только прямого носителя (основного хозяина), но и других теплокровных животных, в случае отсутствия главного источника пищи.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гие предполагают, что блохи на теле животного обитают постоянно. Однако это не так, 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ытившись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овью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и спрыгивают и прячутся в укромных местах</w:t>
      </w:r>
      <w:r w:rsidR="00E6162F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змножаются, а затем вновь нападают на свою жертву (животное либо человек)</w:t>
      </w:r>
      <w:r w:rsidR="006F5566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83CD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хотливость и устойчивость к внешним факторам делают паразита одним из самых живучих и </w:t>
      </w:r>
      <w:r w:rsidR="001C4FD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. Благодаря особенност</w:t>
      </w:r>
      <w:r w:rsidR="00947C5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4FD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тела блох они очень устойчивы</w:t>
      </w:r>
      <w:r w:rsidR="008B1BD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ханическим воздействиям, быстро передвигаются на теле животного, могут прыгать на расстояние более 50 см. </w:t>
      </w:r>
    </w:p>
    <w:p w:rsidR="00862A3A" w:rsidRPr="002D2F7F" w:rsidRDefault="00B00F78" w:rsidP="0058194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хи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идают наших питомцев сидя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ве,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им прыжком могут запрыгнуть на них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6F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занести блох в дом могут не только наши питомцы, 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человек – на 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сах,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, на подошвах обуви</w:t>
      </w:r>
      <w:r w:rsidR="000C697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</w:t>
      </w:r>
      <w:r w:rsidR="002A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х блох, их</w:t>
      </w:r>
      <w:bookmarkStart w:id="0" w:name="_GoBack"/>
      <w:bookmarkEnd w:id="0"/>
      <w:r w:rsidR="000C697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инок или яиц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я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ососущих насекомых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и птицы. В частном секторе, где разводят домашних птиц, пострадать от нашествия блох могут не только их </w:t>
      </w:r>
      <w:r w:rsidR="00862A3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ева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соседи. </w:t>
      </w:r>
    </w:p>
    <w:p w:rsidR="0001118A" w:rsidRPr="002D2F7F" w:rsidRDefault="00D15232" w:rsidP="0068570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ные в дом б</w:t>
      </w:r>
      <w:r w:rsidR="0001118A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хи поселяются в укромных местах, где их сложно обнаружить – в подвалах, в плинтусах, в трещинах на полу, в щелях, в коврах, мебели, мягких игрушках, возле моек и душевых кабин, подстилках животных. </w:t>
      </w:r>
      <w:r w:rsidR="0068570C" w:rsidRPr="002D2F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размеры варьируются от 1 до 5 мм и обнаружить их вне тела животного практически невозможно. </w:t>
      </w:r>
      <w:r w:rsidR="000C5E9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первых этажей </w:t>
      </w:r>
      <w:r w:rsidR="000C025F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ого дома </w:t>
      </w:r>
      <w:r w:rsidR="000C5E9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т от них особенно.</w:t>
      </w:r>
    </w:p>
    <w:p w:rsidR="00E41904" w:rsidRPr="002D2F7F" w:rsidRDefault="00224EE2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ся с ними очень сложно, но необходимо</w:t>
      </w:r>
      <w:r w:rsidR="00A50CD5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успешной борьбы с </w:t>
      </w:r>
      <w:r w:rsidR="0023227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м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84B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мплексный подход в борьбе с блохами, заключающийся </w:t>
      </w:r>
      <w:r w:rsidR="00D547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20EC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</w:t>
      </w:r>
      <w:r w:rsidR="00D547B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1530D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щательной уборке вквартире, доме,</w:t>
      </w:r>
      <w:r w:rsidR="00D20EC8" w:rsidRPr="002D2F7F">
        <w:rPr>
          <w:rFonts w:ascii="Times New Roman" w:hAnsi="Times New Roman" w:cs="Times New Roman"/>
          <w:sz w:val="24"/>
          <w:szCs w:val="24"/>
        </w:rPr>
        <w:t>протирк</w:t>
      </w:r>
      <w:r w:rsidR="00D547BC" w:rsidRPr="002D2F7F">
        <w:rPr>
          <w:rFonts w:ascii="Times New Roman" w:hAnsi="Times New Roman" w:cs="Times New Roman"/>
          <w:sz w:val="24"/>
          <w:szCs w:val="24"/>
        </w:rPr>
        <w:t>е</w:t>
      </w:r>
      <w:r w:rsidR="00D20EC8" w:rsidRPr="002D2F7F">
        <w:rPr>
          <w:rFonts w:ascii="Times New Roman" w:hAnsi="Times New Roman" w:cs="Times New Roman"/>
          <w:sz w:val="24"/>
          <w:szCs w:val="24"/>
        </w:rPr>
        <w:t xml:space="preserve"> полов инсектицидными растворами или хлоркой, </w:t>
      </w:r>
      <w:r w:rsidR="00D547BC" w:rsidRPr="002D2F7F">
        <w:rPr>
          <w:rFonts w:ascii="Times New Roman" w:hAnsi="Times New Roman" w:cs="Times New Roman"/>
          <w:sz w:val="24"/>
          <w:szCs w:val="24"/>
        </w:rPr>
        <w:t>периодическом похлопывани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подуш</w:t>
      </w:r>
      <w:r w:rsidR="00D547BC" w:rsidRPr="002D2F7F">
        <w:rPr>
          <w:rFonts w:ascii="Times New Roman" w:hAnsi="Times New Roman" w:cs="Times New Roman"/>
          <w:sz w:val="24"/>
          <w:szCs w:val="24"/>
        </w:rPr>
        <w:t>е</w:t>
      </w:r>
      <w:r w:rsidRPr="002D2F7F">
        <w:rPr>
          <w:rFonts w:ascii="Times New Roman" w:hAnsi="Times New Roman" w:cs="Times New Roman"/>
          <w:sz w:val="24"/>
          <w:szCs w:val="24"/>
        </w:rPr>
        <w:t>к, матрас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 xml:space="preserve">, </w:t>
      </w:r>
      <w:r w:rsidR="00D547BC" w:rsidRPr="002D2F7F">
        <w:rPr>
          <w:rFonts w:ascii="Times New Roman" w:hAnsi="Times New Roman" w:cs="Times New Roman"/>
          <w:sz w:val="24"/>
          <w:szCs w:val="24"/>
        </w:rPr>
        <w:t>в проведении уборки пылесосомполов</w:t>
      </w:r>
      <w:r w:rsidRPr="002D2F7F">
        <w:rPr>
          <w:rFonts w:ascii="Times New Roman" w:hAnsi="Times New Roman" w:cs="Times New Roman"/>
          <w:sz w:val="24"/>
          <w:szCs w:val="24"/>
        </w:rPr>
        <w:t>, палас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>, ковр</w:t>
      </w:r>
      <w:r w:rsidR="00D547BC" w:rsidRPr="002D2F7F">
        <w:rPr>
          <w:rFonts w:ascii="Times New Roman" w:hAnsi="Times New Roman" w:cs="Times New Roman"/>
          <w:sz w:val="24"/>
          <w:szCs w:val="24"/>
        </w:rPr>
        <w:t>ов</w:t>
      </w:r>
      <w:r w:rsidRPr="002D2F7F">
        <w:rPr>
          <w:rFonts w:ascii="Times New Roman" w:hAnsi="Times New Roman" w:cs="Times New Roman"/>
          <w:sz w:val="24"/>
          <w:szCs w:val="24"/>
        </w:rPr>
        <w:t>, мебел</w:t>
      </w:r>
      <w:r w:rsidR="00D547BC" w:rsidRPr="002D2F7F">
        <w:rPr>
          <w:rFonts w:ascii="Times New Roman" w:hAnsi="Times New Roman" w:cs="Times New Roman"/>
          <w:sz w:val="24"/>
          <w:szCs w:val="24"/>
        </w:rPr>
        <w:t>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с немедленным опорожнением и обработкой средствами против блох содержимое пылесборника, просушивани</w:t>
      </w:r>
      <w:r w:rsidR="00D547BC" w:rsidRPr="002D2F7F">
        <w:rPr>
          <w:rFonts w:ascii="Times New Roman" w:hAnsi="Times New Roman" w:cs="Times New Roman"/>
          <w:sz w:val="24"/>
          <w:szCs w:val="24"/>
        </w:rPr>
        <w:t>и</w:t>
      </w:r>
      <w:r w:rsidRPr="002D2F7F">
        <w:rPr>
          <w:rFonts w:ascii="Times New Roman" w:hAnsi="Times New Roman" w:cs="Times New Roman"/>
          <w:sz w:val="24"/>
          <w:szCs w:val="24"/>
        </w:rPr>
        <w:t xml:space="preserve"> и обработк</w:t>
      </w:r>
      <w:r w:rsidR="00D547BC" w:rsidRPr="002D2F7F">
        <w:rPr>
          <w:rFonts w:ascii="Times New Roman" w:hAnsi="Times New Roman" w:cs="Times New Roman"/>
          <w:sz w:val="24"/>
          <w:szCs w:val="24"/>
        </w:rPr>
        <w:t xml:space="preserve">е </w:t>
      </w:r>
      <w:r w:rsidRPr="002D2F7F">
        <w:rPr>
          <w:rFonts w:ascii="Times New Roman" w:hAnsi="Times New Roman" w:cs="Times New Roman"/>
          <w:sz w:val="24"/>
          <w:szCs w:val="24"/>
        </w:rPr>
        <w:t>подвалов.</w:t>
      </w:r>
      <w:r w:rsidR="00F82927" w:rsidRPr="002D2F7F">
        <w:rPr>
          <w:rFonts w:ascii="Times New Roman" w:hAnsi="Times New Roman" w:cs="Times New Roman"/>
          <w:sz w:val="24"/>
          <w:szCs w:val="24"/>
        </w:rPr>
        <w:t xml:space="preserve">Перед тем как вывести блох из жилого помещения на первом этаже, </w:t>
      </w:r>
      <w:r w:rsidR="00F82927" w:rsidRPr="002D2F7F">
        <w:rPr>
          <w:rFonts w:ascii="Times New Roman" w:hAnsi="Times New Roman" w:cs="Times New Roman"/>
          <w:sz w:val="24"/>
          <w:szCs w:val="24"/>
        </w:rPr>
        <w:lastRenderedPageBreak/>
        <w:t xml:space="preserve">целесообразно обратиться в специализированную службу для проведения дезинфекции подвала. </w:t>
      </w:r>
      <w:r w:rsidR="00D12E11" w:rsidRPr="002D2F7F">
        <w:rPr>
          <w:rFonts w:ascii="Times New Roman" w:hAnsi="Times New Roman" w:cs="Times New Roman"/>
          <w:sz w:val="24"/>
          <w:szCs w:val="24"/>
        </w:rPr>
        <w:t>Одновременно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нужно проводить 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регулярное </w:t>
      </w:r>
      <w:r w:rsidR="008435CE" w:rsidRPr="002D2F7F">
        <w:rPr>
          <w:rFonts w:ascii="Times New Roman" w:hAnsi="Times New Roman" w:cs="Times New Roman"/>
          <w:sz w:val="24"/>
          <w:szCs w:val="24"/>
        </w:rPr>
        <w:t>комплексное лечение и профилактику поражения блохами животных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 путем периодического применения </w:t>
      </w:r>
      <w:r w:rsidR="00F32859" w:rsidRPr="002D2F7F">
        <w:rPr>
          <w:rFonts w:ascii="Times New Roman" w:hAnsi="Times New Roman" w:cs="Times New Roman"/>
          <w:sz w:val="24"/>
          <w:szCs w:val="24"/>
        </w:rPr>
        <w:t xml:space="preserve">аэрозолей, </w:t>
      </w:r>
      <w:r w:rsidR="00751779" w:rsidRPr="002D2F7F">
        <w:rPr>
          <w:rFonts w:ascii="Times New Roman" w:hAnsi="Times New Roman" w:cs="Times New Roman"/>
          <w:sz w:val="24"/>
          <w:szCs w:val="24"/>
        </w:rPr>
        <w:t>спр</w:t>
      </w:r>
      <w:r w:rsidR="00B3139E" w:rsidRPr="002D2F7F">
        <w:rPr>
          <w:rFonts w:ascii="Times New Roman" w:hAnsi="Times New Roman" w:cs="Times New Roman"/>
          <w:sz w:val="24"/>
          <w:szCs w:val="24"/>
        </w:rPr>
        <w:t>е</w:t>
      </w:r>
      <w:r w:rsidR="00751779" w:rsidRPr="002D2F7F">
        <w:rPr>
          <w:rFonts w:ascii="Times New Roman" w:hAnsi="Times New Roman" w:cs="Times New Roman"/>
          <w:sz w:val="24"/>
          <w:szCs w:val="24"/>
        </w:rPr>
        <w:t xml:space="preserve">ев, капель, купания с использованием шампуней против блох, </w:t>
      </w:r>
      <w:r w:rsidR="008435CE" w:rsidRPr="002D2F7F">
        <w:rPr>
          <w:rFonts w:ascii="Times New Roman" w:hAnsi="Times New Roman" w:cs="Times New Roman"/>
          <w:sz w:val="24"/>
          <w:szCs w:val="24"/>
        </w:rPr>
        <w:t>постоянно</w:t>
      </w:r>
      <w:r w:rsidR="00751779" w:rsidRPr="002D2F7F">
        <w:rPr>
          <w:rFonts w:ascii="Times New Roman" w:hAnsi="Times New Roman" w:cs="Times New Roman"/>
          <w:sz w:val="24"/>
          <w:szCs w:val="24"/>
        </w:rPr>
        <w:t>го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ношени</w:t>
      </w:r>
      <w:r w:rsidR="00751779" w:rsidRPr="002D2F7F">
        <w:rPr>
          <w:rFonts w:ascii="Times New Roman" w:hAnsi="Times New Roman" w:cs="Times New Roman"/>
          <w:sz w:val="24"/>
          <w:szCs w:val="24"/>
        </w:rPr>
        <w:t>я животными</w:t>
      </w:r>
      <w:r w:rsidR="008435CE" w:rsidRPr="002D2F7F">
        <w:rPr>
          <w:rFonts w:ascii="Times New Roman" w:hAnsi="Times New Roman" w:cs="Times New Roman"/>
          <w:sz w:val="24"/>
          <w:szCs w:val="24"/>
        </w:rPr>
        <w:t xml:space="preserve"> ошейников против блох</w:t>
      </w:r>
      <w:r w:rsidR="00751779" w:rsidRPr="002D2F7F">
        <w:rPr>
          <w:rFonts w:ascii="Times New Roman" w:hAnsi="Times New Roman" w:cs="Times New Roman"/>
          <w:sz w:val="24"/>
          <w:szCs w:val="24"/>
        </w:rPr>
        <w:t>.</w:t>
      </w:r>
      <w:r w:rsidR="004A632F" w:rsidRPr="002D2F7F">
        <w:rPr>
          <w:rFonts w:ascii="Times New Roman" w:hAnsi="Times New Roman" w:cs="Times New Roman"/>
          <w:sz w:val="24"/>
          <w:szCs w:val="24"/>
        </w:rPr>
        <w:t>В</w:t>
      </w:r>
      <w:r w:rsidR="004F3072" w:rsidRPr="002D2F7F">
        <w:rPr>
          <w:rFonts w:ascii="Times New Roman" w:hAnsi="Times New Roman" w:cs="Times New Roman"/>
          <w:sz w:val="24"/>
          <w:szCs w:val="24"/>
        </w:rPr>
        <w:t>ажным мероприятием</w:t>
      </w:r>
      <w:r w:rsidR="00F32859" w:rsidRPr="002D2F7F">
        <w:rPr>
          <w:rFonts w:ascii="Times New Roman" w:hAnsi="Times New Roman" w:cs="Times New Roman"/>
          <w:sz w:val="24"/>
          <w:szCs w:val="24"/>
        </w:rPr>
        <w:t xml:space="preserve"> в выведении парази</w:t>
      </w:r>
      <w:r w:rsidR="00F32859" w:rsidRPr="002D2F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F418C0" w:rsidRPr="002D2F7F">
        <w:rPr>
          <w:rFonts w:ascii="Times New Roman" w:hAnsi="Times New Roman" w:cs="Times New Roman"/>
          <w:sz w:val="24"/>
          <w:szCs w:val="24"/>
        </w:rPr>
        <w:t>а</w:t>
      </w:r>
      <w:r w:rsidR="004F3072" w:rsidRPr="002D2F7F">
        <w:rPr>
          <w:rFonts w:ascii="Times New Roman" w:hAnsi="Times New Roman" w:cs="Times New Roman"/>
          <w:sz w:val="24"/>
          <w:szCs w:val="24"/>
        </w:rPr>
        <w:t xml:space="preserve"> будет совместная борьба соседей с блохами</w:t>
      </w:r>
      <w:r w:rsidR="00D835E3" w:rsidRPr="002D2F7F">
        <w:rPr>
          <w:rFonts w:ascii="Times New Roman" w:hAnsi="Times New Roman" w:cs="Times New Roman"/>
          <w:sz w:val="24"/>
          <w:szCs w:val="24"/>
        </w:rPr>
        <w:t>, а также с грызунами</w:t>
      </w:r>
      <w:r w:rsidR="004F3072" w:rsidRPr="002D2F7F">
        <w:rPr>
          <w:rFonts w:ascii="Times New Roman" w:hAnsi="Times New Roman" w:cs="Times New Roman"/>
          <w:sz w:val="24"/>
          <w:szCs w:val="24"/>
        </w:rPr>
        <w:t>.</w:t>
      </w:r>
      <w:r w:rsidR="00CA1073" w:rsidRPr="002D2F7F">
        <w:rPr>
          <w:rFonts w:ascii="Times New Roman" w:hAnsi="Times New Roman" w:cs="Times New Roman"/>
          <w:sz w:val="24"/>
          <w:szCs w:val="24"/>
        </w:rPr>
        <w:t>Все необходимые средства, используемые в борьбе с блохами</w:t>
      </w:r>
      <w:r w:rsidR="00C00F8B">
        <w:rPr>
          <w:rFonts w:ascii="Times New Roman" w:hAnsi="Times New Roman" w:cs="Times New Roman"/>
          <w:sz w:val="24"/>
          <w:szCs w:val="24"/>
        </w:rPr>
        <w:t>,</w:t>
      </w:r>
      <w:r w:rsidR="00CA1073" w:rsidRPr="002D2F7F">
        <w:rPr>
          <w:rFonts w:ascii="Times New Roman" w:hAnsi="Times New Roman" w:cs="Times New Roman"/>
          <w:sz w:val="24"/>
          <w:szCs w:val="24"/>
        </w:rPr>
        <w:t xml:space="preserve"> имеются в ветеринарных аптеках 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пли, спреи, аэрозоли, шампуни, ошейники) и там же можно получить консультации об их применении.</w:t>
      </w:r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спользованием специальных средств против блох необходимо внимательно ознакомиться с инструкцией по их применению и обязательно соблю</w:t>
      </w:r>
      <w:r w:rsidR="00C00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F21E50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безопасности</w:t>
      </w:r>
      <w:r w:rsidR="007B055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применении, во избежание попадания химии внутрь, в глаза и нос, </w:t>
      </w:r>
      <w:r w:rsidR="00333FE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0F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,</w:t>
      </w:r>
      <w:r w:rsidR="007B0557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нести вреда здоровью себе и животному</w:t>
      </w:r>
      <w:r w:rsidR="00333FE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E05C05" w:rsidRPr="002D2F7F">
        <w:rPr>
          <w:rFonts w:ascii="Times New Roman" w:hAnsi="Times New Roman" w:cs="Times New Roman"/>
          <w:sz w:val="24"/>
          <w:szCs w:val="24"/>
        </w:rPr>
        <w:t xml:space="preserve">В качестве дополнения в </w:t>
      </w:r>
      <w:r w:rsidR="007A5ADC" w:rsidRPr="002D2F7F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E05C05" w:rsidRPr="002D2F7F">
        <w:rPr>
          <w:rFonts w:ascii="Times New Roman" w:hAnsi="Times New Roman" w:cs="Times New Roman"/>
          <w:sz w:val="24"/>
          <w:szCs w:val="24"/>
        </w:rPr>
        <w:t xml:space="preserve">борьбе с блохами можно 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ынь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т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трусовы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вкалипт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жму, блохи не переносят резкие запахи этих растений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кладывайте травы 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стилке животного, подвале, 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7A5ADC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райте полы их настоями и маслами. </w:t>
      </w:r>
      <w:r w:rsidR="00247D6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B00F78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от н</w:t>
      </w:r>
      <w:r w:rsidR="00247D66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41904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временный.</w:t>
      </w:r>
    </w:p>
    <w:p w:rsidR="00B00F78" w:rsidRPr="002D2F7F" w:rsidRDefault="000F556D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роведения необходимых мер борьбы с блохами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гарантии того, что блохи вновь не вернуться,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роводить </w:t>
      </w:r>
      <w:r w:rsidR="004F307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</w:t>
      </w:r>
      <w:r w:rsidR="00CA1073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оевременные </w:t>
      </w: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меры </w:t>
      </w:r>
      <w:r w:rsidR="004F3072"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я паразитов в доме и на животных. </w:t>
      </w:r>
    </w:p>
    <w:p w:rsidR="004A632F" w:rsidRPr="002D2F7F" w:rsidRDefault="004A632F" w:rsidP="005819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2F" w:rsidRDefault="004A632F" w:rsidP="007F0FC5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ветеринарии Иркутской области</w:t>
      </w:r>
    </w:p>
    <w:p w:rsidR="00DF5961" w:rsidRDefault="00DF5961" w:rsidP="007F0FC5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Pr="00DF5961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61" w:rsidRPr="00581940" w:rsidRDefault="00DF5961" w:rsidP="00DF596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5961" w:rsidRPr="00581940" w:rsidSect="003E4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D4279"/>
    <w:multiLevelType w:val="multilevel"/>
    <w:tmpl w:val="DC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60287F"/>
    <w:multiLevelType w:val="multilevel"/>
    <w:tmpl w:val="A1B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236025"/>
    <w:multiLevelType w:val="multilevel"/>
    <w:tmpl w:val="6852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16292"/>
    <w:multiLevelType w:val="multilevel"/>
    <w:tmpl w:val="6DC0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C1030"/>
    <w:multiLevelType w:val="multilevel"/>
    <w:tmpl w:val="7C4E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D28FB"/>
    <w:multiLevelType w:val="multilevel"/>
    <w:tmpl w:val="B4F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61713B"/>
    <w:multiLevelType w:val="multilevel"/>
    <w:tmpl w:val="8F4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E93815"/>
    <w:multiLevelType w:val="multilevel"/>
    <w:tmpl w:val="926A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compat/>
  <w:rsids>
    <w:rsidRoot w:val="00720FD9"/>
    <w:rsid w:val="0001118A"/>
    <w:rsid w:val="00026072"/>
    <w:rsid w:val="00044DC2"/>
    <w:rsid w:val="00065D0F"/>
    <w:rsid w:val="000719E5"/>
    <w:rsid w:val="000C025F"/>
    <w:rsid w:val="000C511A"/>
    <w:rsid w:val="000C5E96"/>
    <w:rsid w:val="000C6974"/>
    <w:rsid w:val="000E6BCE"/>
    <w:rsid w:val="000F556D"/>
    <w:rsid w:val="000F6ADB"/>
    <w:rsid w:val="00125401"/>
    <w:rsid w:val="001401D8"/>
    <w:rsid w:val="001639CA"/>
    <w:rsid w:val="001A5B94"/>
    <w:rsid w:val="001B1264"/>
    <w:rsid w:val="001C122A"/>
    <w:rsid w:val="001C337F"/>
    <w:rsid w:val="001C4FD4"/>
    <w:rsid w:val="00224EE2"/>
    <w:rsid w:val="00232277"/>
    <w:rsid w:val="00247D66"/>
    <w:rsid w:val="0025402D"/>
    <w:rsid w:val="002A415B"/>
    <w:rsid w:val="002D2F7F"/>
    <w:rsid w:val="00313090"/>
    <w:rsid w:val="00333FE3"/>
    <w:rsid w:val="00392805"/>
    <w:rsid w:val="003B383C"/>
    <w:rsid w:val="003D12F0"/>
    <w:rsid w:val="003E469B"/>
    <w:rsid w:val="0045013F"/>
    <w:rsid w:val="00473340"/>
    <w:rsid w:val="004A632F"/>
    <w:rsid w:val="004C2E66"/>
    <w:rsid w:val="004E10B0"/>
    <w:rsid w:val="004F3072"/>
    <w:rsid w:val="00544AD6"/>
    <w:rsid w:val="00581940"/>
    <w:rsid w:val="005E7C49"/>
    <w:rsid w:val="005F3F6F"/>
    <w:rsid w:val="00626B88"/>
    <w:rsid w:val="00652D0B"/>
    <w:rsid w:val="00665DE0"/>
    <w:rsid w:val="0067727A"/>
    <w:rsid w:val="0068570C"/>
    <w:rsid w:val="006F5566"/>
    <w:rsid w:val="00720FD9"/>
    <w:rsid w:val="00751779"/>
    <w:rsid w:val="007A5ADC"/>
    <w:rsid w:val="007B0557"/>
    <w:rsid w:val="007E3534"/>
    <w:rsid w:val="007F0FC5"/>
    <w:rsid w:val="008435CE"/>
    <w:rsid w:val="00862A3A"/>
    <w:rsid w:val="008B1BD3"/>
    <w:rsid w:val="008B3D06"/>
    <w:rsid w:val="00922D29"/>
    <w:rsid w:val="00947C54"/>
    <w:rsid w:val="009D2F8B"/>
    <w:rsid w:val="009D5F2F"/>
    <w:rsid w:val="00A10C7C"/>
    <w:rsid w:val="00A30E4D"/>
    <w:rsid w:val="00A50CD5"/>
    <w:rsid w:val="00A53456"/>
    <w:rsid w:val="00A60F85"/>
    <w:rsid w:val="00A7353F"/>
    <w:rsid w:val="00A96FBC"/>
    <w:rsid w:val="00AA1905"/>
    <w:rsid w:val="00AC7482"/>
    <w:rsid w:val="00B00F78"/>
    <w:rsid w:val="00B21838"/>
    <w:rsid w:val="00B3139E"/>
    <w:rsid w:val="00B66DD7"/>
    <w:rsid w:val="00BC35B2"/>
    <w:rsid w:val="00BC58C6"/>
    <w:rsid w:val="00BF389B"/>
    <w:rsid w:val="00C00F8B"/>
    <w:rsid w:val="00C25F17"/>
    <w:rsid w:val="00C83CD7"/>
    <w:rsid w:val="00CA1073"/>
    <w:rsid w:val="00CA1903"/>
    <w:rsid w:val="00CD4BEF"/>
    <w:rsid w:val="00D0123D"/>
    <w:rsid w:val="00D12E11"/>
    <w:rsid w:val="00D15232"/>
    <w:rsid w:val="00D20EC8"/>
    <w:rsid w:val="00D547BC"/>
    <w:rsid w:val="00D835E3"/>
    <w:rsid w:val="00D9058C"/>
    <w:rsid w:val="00D92B35"/>
    <w:rsid w:val="00DC02EE"/>
    <w:rsid w:val="00DD6FEA"/>
    <w:rsid w:val="00DF5961"/>
    <w:rsid w:val="00E05C05"/>
    <w:rsid w:val="00E07747"/>
    <w:rsid w:val="00E15A98"/>
    <w:rsid w:val="00E23609"/>
    <w:rsid w:val="00E41904"/>
    <w:rsid w:val="00E6162F"/>
    <w:rsid w:val="00E61898"/>
    <w:rsid w:val="00E72125"/>
    <w:rsid w:val="00EA1474"/>
    <w:rsid w:val="00EC6A54"/>
    <w:rsid w:val="00F1530D"/>
    <w:rsid w:val="00F21E50"/>
    <w:rsid w:val="00F257A5"/>
    <w:rsid w:val="00F25CD2"/>
    <w:rsid w:val="00F32859"/>
    <w:rsid w:val="00F3324E"/>
    <w:rsid w:val="00F4091E"/>
    <w:rsid w:val="00F418C0"/>
    <w:rsid w:val="00F50A2F"/>
    <w:rsid w:val="00F524E5"/>
    <w:rsid w:val="00F81E5E"/>
    <w:rsid w:val="00F82927"/>
    <w:rsid w:val="00FB39E0"/>
    <w:rsid w:val="00FC4125"/>
    <w:rsid w:val="00FC584B"/>
    <w:rsid w:val="00FD2E05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47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D1861"/>
            <w:bottom w:val="none" w:sz="0" w:space="0" w:color="auto"/>
            <w:right w:val="none" w:sz="0" w:space="0" w:color="auto"/>
          </w:divBdr>
        </w:div>
      </w:divsChild>
    </w:div>
    <w:div w:id="141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585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A948-156D-4149-8C7E-CDAE74FB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10-19T00:57:00Z</dcterms:created>
  <dcterms:modified xsi:type="dcterms:W3CDTF">2021-10-19T00:57:00Z</dcterms:modified>
</cp:coreProperties>
</file>